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BA1F" w14:textId="37A16050" w:rsidR="00841100" w:rsidRDefault="00534925" w:rsidP="00481AF0">
      <w:pPr>
        <w:spacing w:line="360" w:lineRule="auto"/>
        <w:jc w:val="center"/>
        <w:rPr>
          <w:rFonts w:asciiTheme="majorHAnsi" w:eastAsia="ＭＳ Ｐゴシック" w:hAnsiTheme="majorHAnsi" w:cstheme="majorHAnsi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36C" wp14:editId="71CD226B">
                <wp:simplePos x="0" y="0"/>
                <wp:positionH relativeFrom="column">
                  <wp:posOffset>5146040</wp:posOffset>
                </wp:positionH>
                <wp:positionV relativeFrom="paragraph">
                  <wp:posOffset>-145415</wp:posOffset>
                </wp:positionV>
                <wp:extent cx="1524000" cy="447675"/>
                <wp:effectExtent l="0" t="0" r="0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47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E0C35" w14:textId="31477589" w:rsidR="00534925" w:rsidRPr="00534925" w:rsidRDefault="004B47C1" w:rsidP="005349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Co-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8A36C" id="四角形: 角を丸くする 3" o:spid="_x0000_s1026" style="position:absolute;left:0;text-align:left;margin-left:405.2pt;margin-top:-11.45pt;width:120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" filled="f" stroked="f">
                <v:textbox>
                  <w:txbxContent>
                    <w:p w14:paraId="6E5E0C35" w14:textId="31477589" w:rsidR="00534925" w:rsidRPr="00534925" w:rsidRDefault="004B47C1" w:rsidP="005349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Co-medical</w:t>
                      </w:r>
                    </w:p>
                  </w:txbxContent>
                </v:textbox>
              </v:roundrect>
            </w:pict>
          </mc:Fallback>
        </mc:AlternateContent>
      </w:r>
      <w:r w:rsidR="0084110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8FDAF6" wp14:editId="61F81FB9">
            <wp:simplePos x="0" y="0"/>
            <wp:positionH relativeFrom="column">
              <wp:posOffset>403117</wp:posOffset>
            </wp:positionH>
            <wp:positionV relativeFrom="paragraph">
              <wp:posOffset>-48463</wp:posOffset>
            </wp:positionV>
            <wp:extent cx="963038" cy="1202108"/>
            <wp:effectExtent l="0" t="0" r="8890" b="0"/>
            <wp:wrapNone/>
            <wp:docPr id="1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8" cy="1202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96264" w14:textId="06E7D26F" w:rsidR="0061565C" w:rsidRPr="00635917" w:rsidRDefault="0061565C" w:rsidP="00841100">
      <w:pPr>
        <w:spacing w:line="360" w:lineRule="auto"/>
        <w:rPr>
          <w:rFonts w:asciiTheme="majorHAnsi" w:eastAsia="ＭＳ Ｐゴシック" w:hAnsiTheme="majorHAnsi" w:cstheme="majorHAnsi"/>
          <w:sz w:val="22"/>
        </w:rPr>
      </w:pPr>
    </w:p>
    <w:p w14:paraId="74BECE2D" w14:textId="3E245231" w:rsidR="00805CFD" w:rsidRDefault="00805CFD" w:rsidP="003702D8">
      <w:pPr>
        <w:spacing w:line="360" w:lineRule="auto"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bookmarkStart w:id="0" w:name="_Hlk70048526"/>
      <w:r w:rsidRPr="008E77A6">
        <w:rPr>
          <w:rFonts w:asciiTheme="majorHAnsi" w:eastAsia="ＭＳ Ｐゴシック" w:hAnsiTheme="majorHAnsi" w:cstheme="majorHAnsi"/>
          <w:sz w:val="36"/>
          <w:szCs w:val="36"/>
        </w:rPr>
        <w:t>共催セミナー運営</w:t>
      </w:r>
      <w:r w:rsidR="008E77A6">
        <w:rPr>
          <w:rFonts w:asciiTheme="majorHAnsi" w:eastAsia="ＭＳ Ｐゴシック" w:hAnsiTheme="majorHAnsi" w:cstheme="majorHAnsi" w:hint="eastAsia"/>
          <w:sz w:val="36"/>
          <w:szCs w:val="36"/>
        </w:rPr>
        <w:t>返信用紙</w:t>
      </w:r>
    </w:p>
    <w:p w14:paraId="1271E829" w14:textId="77777777" w:rsidR="0061565C" w:rsidRPr="0061565C" w:rsidRDefault="0061565C" w:rsidP="003702D8">
      <w:pPr>
        <w:spacing w:line="360" w:lineRule="auto"/>
        <w:jc w:val="center"/>
        <w:rPr>
          <w:rFonts w:asciiTheme="majorHAnsi" w:eastAsia="ＭＳ Ｐゴシック" w:hAnsiTheme="majorHAnsi" w:cstheme="majorHAnsi"/>
          <w:sz w:val="24"/>
          <w:szCs w:val="24"/>
        </w:rPr>
      </w:pPr>
    </w:p>
    <w:bookmarkEnd w:id="0"/>
    <w:p w14:paraId="6391687F" w14:textId="77777777" w:rsidR="0061565C" w:rsidRPr="0066691D" w:rsidRDefault="0061565C" w:rsidP="0061565C">
      <w:pPr>
        <w:spacing w:line="360" w:lineRule="auto"/>
        <w:rPr>
          <w:rFonts w:ascii="ＭＳ Ｐゴシック" w:eastAsia="ＭＳ Ｐゴシック" w:hAnsi="ＭＳ Ｐゴシック" w:cstheme="majorHAnsi"/>
          <w:sz w:val="22"/>
        </w:rPr>
      </w:pPr>
      <w:r w:rsidRPr="0066691D">
        <w:rPr>
          <w:rFonts w:ascii="ＭＳ Ｐゴシック" w:eastAsia="ＭＳ Ｐゴシック" w:hAnsi="ＭＳ Ｐゴシック" w:cstheme="majorHAnsi"/>
          <w:sz w:val="22"/>
        </w:rPr>
        <w:t>下記項目にご記入いただき、必ず事務局へお送りください。</w:t>
      </w:r>
    </w:p>
    <w:p w14:paraId="54D1376F" w14:textId="2EC7F81E" w:rsidR="0061565C" w:rsidRPr="00E42736" w:rsidRDefault="0061565C" w:rsidP="00E42736">
      <w:pPr>
        <w:ind w:firstLineChars="129" w:firstLine="284"/>
        <w:rPr>
          <w:rFonts w:ascii="ＭＳ Ｐゴシック" w:eastAsia="ＭＳ Ｐゴシック" w:hAnsi="ＭＳ Ｐゴシック" w:cstheme="majorHAnsi"/>
          <w:sz w:val="22"/>
        </w:rPr>
      </w:pPr>
      <w:r w:rsidRPr="0066691D">
        <w:rPr>
          <w:rFonts w:ascii="ＭＳ Ｐゴシック" w:eastAsia="ＭＳ Ｐゴシック" w:hAnsi="ＭＳ Ｐゴシック" w:cstheme="majorHAnsi"/>
          <w:sz w:val="22"/>
        </w:rPr>
        <w:t>■</w:t>
      </w:r>
      <w:r w:rsidRPr="0066691D">
        <w:rPr>
          <w:rFonts w:ascii="ＭＳ Ｐゴシック" w:eastAsia="ＭＳ Ｐゴシック" w:hAnsi="ＭＳ Ｐゴシック" w:cstheme="majorHAnsi" w:hint="eastAsia"/>
          <w:sz w:val="22"/>
        </w:rPr>
        <w:t>CCT事務取扱</w:t>
      </w:r>
      <w:r w:rsidR="00E42736">
        <w:rPr>
          <w:rFonts w:ascii="ＭＳ Ｐゴシック" w:eastAsia="ＭＳ Ｐゴシック" w:hAnsi="ＭＳ Ｐゴシック" w:cstheme="majorHAnsi" w:hint="eastAsia"/>
          <w:sz w:val="22"/>
        </w:rPr>
        <w:t xml:space="preserve"> </w:t>
      </w:r>
      <w:r w:rsidR="00E42736">
        <w:rPr>
          <w:rFonts w:ascii="ＭＳ Ｐゴシック" w:eastAsia="ＭＳ Ｐゴシック" w:hAnsi="ＭＳ Ｐゴシック" w:cstheme="majorHAnsi"/>
          <w:sz w:val="22"/>
        </w:rPr>
        <w:t xml:space="preserve">                                  </w:t>
      </w:r>
      <w:r w:rsidRPr="0066691D">
        <w:rPr>
          <w:rFonts w:ascii="ＭＳ Ｐゴシック" w:eastAsia="ＭＳ Ｐゴシック" w:hAnsi="ＭＳ Ｐゴシック" w:cstheme="majorHAnsi"/>
          <w:sz w:val="22"/>
        </w:rPr>
        <w:t>E-mail：</w:t>
      </w:r>
      <w:r w:rsidRPr="0066691D">
        <w:rPr>
          <w:rFonts w:ascii="ＭＳ Ｐゴシック" w:eastAsia="ＭＳ Ｐゴシック" w:hAnsi="ＭＳ Ｐゴシック" w:cstheme="majorHAnsi" w:hint="eastAsia"/>
          <w:sz w:val="22"/>
        </w:rPr>
        <w:t xml:space="preserve"> </w:t>
      </w:r>
      <w:r w:rsidRPr="0066691D">
        <w:rPr>
          <w:rFonts w:ascii="ＭＳ Ｐゴシック" w:eastAsia="ＭＳ Ｐゴシック" w:hAnsi="ＭＳ Ｐゴシック"/>
        </w:rPr>
        <w:t>kyosai@cct.gr.jp</w:t>
      </w:r>
      <w:r w:rsidRPr="0066691D">
        <w:rPr>
          <w:rFonts w:ascii="ＭＳ Ｐゴシック" w:eastAsia="ＭＳ Ｐゴシック" w:hAnsi="ＭＳ Ｐゴシック" w:cstheme="majorHAnsi"/>
          <w:sz w:val="22"/>
        </w:rPr>
        <w:t xml:space="preserve">  </w:t>
      </w:r>
      <w:r w:rsidRPr="0066691D">
        <w:rPr>
          <w:rFonts w:ascii="ＭＳ Ｐゴシック" w:eastAsia="ＭＳ Ｐゴシック" w:hAnsi="ＭＳ Ｐゴシック" w:cstheme="majorHAnsi" w:hint="eastAsia"/>
          <w:sz w:val="22"/>
        </w:rPr>
        <w:t>FAX：　0532-52-2883</w:t>
      </w:r>
    </w:p>
    <w:p w14:paraId="2131B4B7" w14:textId="4BC01041" w:rsidR="00805CFD" w:rsidRDefault="00805CFD" w:rsidP="00805CFD">
      <w:pPr>
        <w:ind w:firstLineChars="322" w:firstLine="708"/>
        <w:rPr>
          <w:rFonts w:asciiTheme="majorHAnsi" w:eastAsia="ＭＳ Ｐゴシック" w:hAnsiTheme="majorHAnsi" w:cstheme="majorHAnsi"/>
          <w:sz w:val="22"/>
        </w:rPr>
      </w:pPr>
    </w:p>
    <w:p w14:paraId="223C711F" w14:textId="77777777" w:rsidR="00233A04" w:rsidRPr="0061565C" w:rsidRDefault="00233A04" w:rsidP="00805CFD">
      <w:pPr>
        <w:ind w:firstLineChars="322" w:firstLine="708"/>
        <w:rPr>
          <w:rFonts w:asciiTheme="majorHAnsi" w:eastAsia="ＭＳ Ｐゴシック" w:hAnsiTheme="majorHAnsi" w:cstheme="majorHAnsi"/>
          <w:sz w:val="22"/>
        </w:rPr>
      </w:pPr>
    </w:p>
    <w:tbl>
      <w:tblPr>
        <w:tblStyle w:val="a3"/>
        <w:tblW w:w="9924" w:type="dxa"/>
        <w:tblInd w:w="277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805CFD" w:rsidRPr="00841100" w14:paraId="5776020A" w14:textId="77777777" w:rsidTr="00233A04">
        <w:trPr>
          <w:trHeight w:hRule="exact" w:val="1412"/>
        </w:trPr>
        <w:tc>
          <w:tcPr>
            <w:tcW w:w="2553" w:type="dxa"/>
            <w:vAlign w:val="center"/>
          </w:tcPr>
          <w:p w14:paraId="0AEE93B2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セミナー</w:t>
            </w:r>
          </w:p>
        </w:tc>
        <w:tc>
          <w:tcPr>
            <w:tcW w:w="7371" w:type="dxa"/>
            <w:vAlign w:val="center"/>
          </w:tcPr>
          <w:p w14:paraId="3513E647" w14:textId="3B7B064E" w:rsidR="00F63923" w:rsidRPr="00841100" w:rsidRDefault="00F63923" w:rsidP="00F63923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 w:hint="eastAsia"/>
                <w:sz w:val="28"/>
                <w:szCs w:val="28"/>
              </w:rPr>
            </w:pPr>
            <w:r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　　月　　　日（　　）　　　　：　　　～　　　：　　</w:t>
            </w:r>
          </w:p>
        </w:tc>
      </w:tr>
      <w:tr w:rsidR="00805CFD" w:rsidRPr="00841100" w14:paraId="4CEFEBCF" w14:textId="77777777" w:rsidTr="00841100">
        <w:trPr>
          <w:trHeight w:val="974"/>
        </w:trPr>
        <w:tc>
          <w:tcPr>
            <w:tcW w:w="2553" w:type="dxa"/>
            <w:vAlign w:val="center"/>
          </w:tcPr>
          <w:p w14:paraId="65392813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貴社名</w:t>
            </w:r>
          </w:p>
        </w:tc>
        <w:tc>
          <w:tcPr>
            <w:tcW w:w="7371" w:type="dxa"/>
          </w:tcPr>
          <w:p w14:paraId="5CC35710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</w:tc>
      </w:tr>
      <w:tr w:rsidR="00805CFD" w:rsidRPr="00841100" w14:paraId="2F5FA98A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2B364CBA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i/>
                <w:iCs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ご担当者様</w:t>
            </w:r>
          </w:p>
          <w:p w14:paraId="5D2A3DF5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14:paraId="3897B74C" w14:textId="77777777" w:rsidR="00805CFD" w:rsidRPr="00841100" w:rsidRDefault="00805CFD" w:rsidP="00D64AA4">
            <w:pPr>
              <w:tabs>
                <w:tab w:val="left" w:pos="3294"/>
              </w:tabs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</w:tc>
      </w:tr>
      <w:tr w:rsidR="00805CFD" w:rsidRPr="00841100" w14:paraId="4E1A2916" w14:textId="77777777" w:rsidTr="00454E05">
        <w:trPr>
          <w:trHeight w:val="1154"/>
        </w:trPr>
        <w:tc>
          <w:tcPr>
            <w:tcW w:w="2553" w:type="dxa"/>
            <w:vAlign w:val="center"/>
          </w:tcPr>
          <w:p w14:paraId="03F7DF30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ご担当者様</w:t>
            </w:r>
          </w:p>
          <w:p w14:paraId="5739F5EC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連絡先</w:t>
            </w:r>
          </w:p>
          <w:p w14:paraId="659C557E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（E-mail・TEL）</w:t>
            </w:r>
          </w:p>
        </w:tc>
        <w:tc>
          <w:tcPr>
            <w:tcW w:w="7371" w:type="dxa"/>
            <w:vAlign w:val="center"/>
          </w:tcPr>
          <w:p w14:paraId="3988BF28" w14:textId="77777777" w:rsidR="00805CFD" w:rsidRPr="00841100" w:rsidRDefault="00805CFD" w:rsidP="00D64AA4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</w:tc>
      </w:tr>
      <w:tr w:rsidR="00E42736" w:rsidRPr="00841100" w14:paraId="567EE948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62453B09" w14:textId="3330C75B" w:rsidR="00E42736" w:rsidRPr="00515C62" w:rsidRDefault="00E42736" w:rsidP="00D64AA4">
            <w:pPr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515C62">
              <w:rPr>
                <w:rFonts w:ascii="MS UI Gothic" w:eastAsia="MS UI Gothic" w:hAnsi="MS UI Gothic" w:cstheme="majorHAnsi" w:hint="eastAsia"/>
                <w:sz w:val="28"/>
                <w:szCs w:val="28"/>
              </w:rPr>
              <w:t>通訳</w:t>
            </w:r>
          </w:p>
        </w:tc>
        <w:tc>
          <w:tcPr>
            <w:tcW w:w="7371" w:type="dxa"/>
            <w:vAlign w:val="center"/>
          </w:tcPr>
          <w:p w14:paraId="14F6AE06" w14:textId="2D4C37F3" w:rsidR="00E42736" w:rsidRPr="00515C62" w:rsidRDefault="00E42736" w:rsidP="00454E05">
            <w:pPr>
              <w:pStyle w:val="aa"/>
              <w:numPr>
                <w:ilvl w:val="0"/>
                <w:numId w:val="16"/>
              </w:numPr>
              <w:tabs>
                <w:tab w:val="left" w:pos="3294"/>
              </w:tabs>
              <w:ind w:leftChars="0" w:left="746" w:hanging="411"/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515C62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要</w:t>
            </w:r>
            <w:r w:rsidRPr="00515C62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　　　　　　　　　　□　</w:t>
            </w:r>
            <w:r w:rsidRPr="00515C62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不要</w:t>
            </w:r>
          </w:p>
        </w:tc>
      </w:tr>
      <w:tr w:rsidR="00805CFD" w:rsidRPr="00841100" w14:paraId="5933DED6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12066025" w14:textId="62383BCD" w:rsidR="002D1285" w:rsidRPr="00233A04" w:rsidRDefault="007D55AA" w:rsidP="002D1285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セミナーアナウンス</w:t>
            </w:r>
          </w:p>
        </w:tc>
        <w:tc>
          <w:tcPr>
            <w:tcW w:w="7371" w:type="dxa"/>
            <w:vAlign w:val="center"/>
          </w:tcPr>
          <w:p w14:paraId="4419A9F7" w14:textId="6A9DE000" w:rsidR="007D55AA" w:rsidRPr="00841100" w:rsidRDefault="00805CFD" w:rsidP="00841100">
            <w:pPr>
              <w:tabs>
                <w:tab w:val="left" w:pos="3035"/>
              </w:tabs>
              <w:ind w:leftChars="17" w:left="36" w:firstLineChars="100" w:firstLine="280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要</w:t>
            </w:r>
            <w:r w:rsidR="007D55AA"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 xml:space="preserve"> ( 事前収録 ・ 当日アナウンス )</w:t>
            </w:r>
            <w:r w:rsidR="007D55AA" w:rsidRPr="00841100">
              <w:rPr>
                <w:rFonts w:ascii="MS UI Gothic" w:eastAsia="MS UI Gothic" w:hAnsi="MS UI Gothic" w:cstheme="majorHAnsi" w:hint="eastAsia"/>
                <w:sz w:val="18"/>
                <w:szCs w:val="18"/>
              </w:rPr>
              <w:t xml:space="preserve"> </w:t>
            </w:r>
            <w:r w:rsidR="007D55AA" w:rsidRPr="00841100">
              <w:rPr>
                <w:rFonts w:ascii="MS UI Gothic" w:eastAsia="MS UI Gothic" w:hAnsi="MS UI Gothic" w:cstheme="majorHAnsi" w:hint="eastAsia"/>
                <w:w w:val="90"/>
                <w:sz w:val="18"/>
                <w:szCs w:val="18"/>
              </w:rPr>
              <w:t>＊どちらかご選択ください</w:t>
            </w:r>
          </w:p>
          <w:p w14:paraId="6758EAC8" w14:textId="3389DBBF" w:rsidR="00151093" w:rsidRPr="00841100" w:rsidRDefault="00E42736" w:rsidP="00841100">
            <w:pPr>
              <w:tabs>
                <w:tab w:val="left" w:pos="3035"/>
              </w:tabs>
              <w:ind w:leftChars="17" w:left="36" w:firstLineChars="100" w:firstLine="280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不要</w:t>
            </w:r>
          </w:p>
        </w:tc>
      </w:tr>
      <w:tr w:rsidR="00FA345B" w:rsidRPr="00841100" w14:paraId="369D8EDA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5954D2DB" w14:textId="5A5B9D75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セミナー当日収録</w:t>
            </w:r>
          </w:p>
        </w:tc>
        <w:tc>
          <w:tcPr>
            <w:tcW w:w="7371" w:type="dxa"/>
            <w:vAlign w:val="center"/>
          </w:tcPr>
          <w:p w14:paraId="262A0F66" w14:textId="666D1422" w:rsidR="00FA345B" w:rsidRPr="00841100" w:rsidRDefault="00FA345B" w:rsidP="00454E05">
            <w:pPr>
              <w:ind w:firstLineChars="114" w:firstLine="319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要</w:t>
            </w:r>
            <w:r w:rsidR="007D55AA" w:rsidRPr="00841100">
              <w:rPr>
                <w:rFonts w:ascii="MS UI Gothic" w:eastAsia="MS UI Gothic" w:hAnsi="MS UI Gothic" w:cstheme="majorHAnsi" w:hint="eastAsia"/>
                <w:sz w:val="22"/>
              </w:rPr>
              <w:t xml:space="preserve">　　　　　　　　　　</w:t>
            </w:r>
            <w:r w:rsidR="00841100">
              <w:rPr>
                <w:rFonts w:ascii="MS UI Gothic" w:eastAsia="MS UI Gothic" w:hAnsi="MS UI Gothic" w:cstheme="majorHAnsi" w:hint="eastAsia"/>
                <w:sz w:val="22"/>
              </w:rPr>
              <w:t xml:space="preserve"> </w:t>
            </w:r>
            <w:r w:rsidR="00841100">
              <w:rPr>
                <w:rFonts w:ascii="MS UI Gothic" w:eastAsia="MS UI Gothic" w:hAnsi="MS UI Gothic" w:cstheme="majorHAnsi"/>
                <w:sz w:val="22"/>
              </w:rPr>
              <w:t xml:space="preserve">  </w:t>
            </w:r>
            <w:r w:rsidR="00E42736"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="00E42736"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不要</w:t>
            </w:r>
          </w:p>
        </w:tc>
      </w:tr>
      <w:tr w:rsidR="00A66937" w:rsidRPr="00841100" w14:paraId="7F6710B5" w14:textId="77777777" w:rsidTr="00841100">
        <w:trPr>
          <w:trHeight w:val="784"/>
        </w:trPr>
        <w:tc>
          <w:tcPr>
            <w:tcW w:w="2553" w:type="dxa"/>
            <w:vAlign w:val="center"/>
          </w:tcPr>
          <w:p w14:paraId="347E25B7" w14:textId="77777777" w:rsidR="00A66937" w:rsidRPr="00841100" w:rsidRDefault="00A66937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開催終了後の</w:t>
            </w:r>
          </w:p>
          <w:p w14:paraId="459382B8" w14:textId="13FD21A5" w:rsidR="00A66937" w:rsidRPr="00841100" w:rsidRDefault="00A66937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オンデマンド配信</w:t>
            </w:r>
          </w:p>
        </w:tc>
        <w:tc>
          <w:tcPr>
            <w:tcW w:w="7371" w:type="dxa"/>
          </w:tcPr>
          <w:p w14:paraId="470AABA1" w14:textId="6435EA2C" w:rsidR="00F00FE1" w:rsidRPr="004C71CF" w:rsidRDefault="00A66937" w:rsidP="004C71CF">
            <w:pPr>
              <w:spacing w:before="240"/>
              <w:ind w:firstLineChars="109" w:firstLine="305"/>
              <w:jc w:val="left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 xml:space="preserve">諾　　　　　　　</w:t>
            </w:r>
            <w:r w:rsid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 xml:space="preserve"> </w:t>
            </w:r>
            <w:r w:rsidR="00841100">
              <w:rPr>
                <w:rFonts w:ascii="MS UI Gothic" w:eastAsia="MS UI Gothic" w:hAnsi="MS UI Gothic" w:cstheme="majorHAnsi"/>
                <w:sz w:val="32"/>
                <w:szCs w:val="32"/>
              </w:rPr>
              <w:t xml:space="preserve"> </w:t>
            </w: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否</w:t>
            </w:r>
          </w:p>
        </w:tc>
      </w:tr>
      <w:tr w:rsidR="00FA345B" w:rsidRPr="00841100" w14:paraId="2975C0AD" w14:textId="77777777" w:rsidTr="00841100">
        <w:trPr>
          <w:trHeight w:val="868"/>
        </w:trPr>
        <w:tc>
          <w:tcPr>
            <w:tcW w:w="2553" w:type="dxa"/>
            <w:vAlign w:val="center"/>
          </w:tcPr>
          <w:p w14:paraId="36D703BE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当日</w:t>
            </w: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ご担当者様</w:t>
            </w:r>
          </w:p>
          <w:p w14:paraId="71B76DD5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氏名</w:t>
            </w:r>
          </w:p>
        </w:tc>
        <w:tc>
          <w:tcPr>
            <w:tcW w:w="7371" w:type="dxa"/>
          </w:tcPr>
          <w:p w14:paraId="24FD6E1B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32"/>
                <w:szCs w:val="32"/>
              </w:rPr>
            </w:pPr>
          </w:p>
        </w:tc>
      </w:tr>
      <w:tr w:rsidR="00FA345B" w:rsidRPr="00841100" w14:paraId="6A7D8E61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256D6F89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当日ご担当者様</w:t>
            </w:r>
          </w:p>
          <w:p w14:paraId="725CA791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連絡先（</w:t>
            </w: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携帯番号）</w:t>
            </w:r>
          </w:p>
        </w:tc>
        <w:tc>
          <w:tcPr>
            <w:tcW w:w="7371" w:type="dxa"/>
          </w:tcPr>
          <w:p w14:paraId="67956CD8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32"/>
                <w:szCs w:val="32"/>
              </w:rPr>
            </w:pPr>
          </w:p>
        </w:tc>
      </w:tr>
    </w:tbl>
    <w:p w14:paraId="6DCC1F5D" w14:textId="77777777" w:rsidR="00805CFD" w:rsidRDefault="00805CFD" w:rsidP="00D64AA4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</w:p>
    <w:p w14:paraId="420FBE5B" w14:textId="7DF2D83F" w:rsidR="00841100" w:rsidRPr="00E42736" w:rsidRDefault="00805CFD" w:rsidP="00D342C7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 xml:space="preserve">ご提出期限　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202</w:t>
      </w:r>
      <w:r w:rsidR="00A66937">
        <w:rPr>
          <w:rFonts w:asciiTheme="majorHAnsi" w:eastAsia="ＭＳ Ｐゴシック" w:hAnsiTheme="majorHAnsi" w:cstheme="majorHAnsi" w:hint="eastAsia"/>
          <w:sz w:val="28"/>
          <w:szCs w:val="28"/>
        </w:rPr>
        <w:t>1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年</w:t>
      </w:r>
      <w:r w:rsidR="00DC3271">
        <w:rPr>
          <w:rFonts w:asciiTheme="majorHAnsi" w:eastAsia="ＭＳ Ｐゴシック" w:hAnsiTheme="majorHAnsi" w:cstheme="majorHAnsi" w:hint="eastAsia"/>
          <w:sz w:val="28"/>
          <w:szCs w:val="28"/>
        </w:rPr>
        <w:t>9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月</w:t>
      </w:r>
      <w:r w:rsidR="00DC3271">
        <w:rPr>
          <w:rFonts w:asciiTheme="majorHAnsi" w:eastAsia="ＭＳ Ｐゴシック" w:hAnsiTheme="majorHAnsi" w:cstheme="majorHAnsi" w:hint="eastAsia"/>
          <w:sz w:val="28"/>
          <w:szCs w:val="28"/>
        </w:rPr>
        <w:t>30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日（</w:t>
      </w:r>
      <w:r w:rsidR="00DC3271">
        <w:rPr>
          <w:rFonts w:asciiTheme="majorHAnsi" w:eastAsia="ＭＳ Ｐゴシック" w:hAnsiTheme="majorHAnsi" w:cstheme="majorHAnsi" w:hint="eastAsia"/>
          <w:sz w:val="28"/>
          <w:szCs w:val="28"/>
        </w:rPr>
        <w:t>木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）</w:t>
      </w:r>
    </w:p>
    <w:sectPr w:rsidR="00841100" w:rsidRPr="00E42736" w:rsidSect="00841100">
      <w:pgSz w:w="11906" w:h="16838" w:code="9"/>
      <w:pgMar w:top="964" w:right="851" w:bottom="96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4A9C" w14:textId="77777777" w:rsidR="005A33D8" w:rsidRDefault="005A33D8" w:rsidP="00C03B52">
      <w:r>
        <w:separator/>
      </w:r>
    </w:p>
  </w:endnote>
  <w:endnote w:type="continuationSeparator" w:id="0">
    <w:p w14:paraId="1148BC67" w14:textId="77777777" w:rsidR="005A33D8" w:rsidRDefault="005A33D8" w:rsidP="00C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7CEC" w14:textId="77777777" w:rsidR="005A33D8" w:rsidRDefault="005A33D8" w:rsidP="00C03B52">
      <w:r>
        <w:separator/>
      </w:r>
    </w:p>
  </w:footnote>
  <w:footnote w:type="continuationSeparator" w:id="0">
    <w:p w14:paraId="426A543B" w14:textId="77777777" w:rsidR="005A33D8" w:rsidRDefault="005A33D8" w:rsidP="00C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4E"/>
    <w:multiLevelType w:val="hybridMultilevel"/>
    <w:tmpl w:val="0CDE1F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4A17CC"/>
    <w:multiLevelType w:val="multilevel"/>
    <w:tmpl w:val="239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0020A"/>
    <w:multiLevelType w:val="multilevel"/>
    <w:tmpl w:val="C64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572B9"/>
    <w:multiLevelType w:val="multilevel"/>
    <w:tmpl w:val="DA1C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2515D"/>
    <w:multiLevelType w:val="hybridMultilevel"/>
    <w:tmpl w:val="9F2A9CFE"/>
    <w:lvl w:ilvl="0" w:tplc="846207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056A8"/>
    <w:multiLevelType w:val="multilevel"/>
    <w:tmpl w:val="623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669C5"/>
    <w:multiLevelType w:val="hybridMultilevel"/>
    <w:tmpl w:val="685046FE"/>
    <w:lvl w:ilvl="0" w:tplc="21DAF33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40DDC"/>
    <w:multiLevelType w:val="multilevel"/>
    <w:tmpl w:val="C93A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1B7E"/>
    <w:multiLevelType w:val="hybridMultilevel"/>
    <w:tmpl w:val="3154BEAA"/>
    <w:lvl w:ilvl="0" w:tplc="12826A0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9F2DF2"/>
    <w:multiLevelType w:val="hybridMultilevel"/>
    <w:tmpl w:val="EA80C432"/>
    <w:lvl w:ilvl="0" w:tplc="62EA121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0" w15:restartNumberingAfterBreak="0">
    <w:nsid w:val="59B94625"/>
    <w:multiLevelType w:val="hybridMultilevel"/>
    <w:tmpl w:val="0AC443CE"/>
    <w:lvl w:ilvl="0" w:tplc="813AF664">
      <w:start w:val="5"/>
      <w:numFmt w:val="bullet"/>
      <w:lvlText w:val="□"/>
      <w:lvlJc w:val="left"/>
      <w:pPr>
        <w:ind w:left="64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5C3C2692"/>
    <w:multiLevelType w:val="hybridMultilevel"/>
    <w:tmpl w:val="409C1ABA"/>
    <w:lvl w:ilvl="0" w:tplc="DB1ED1E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 w15:restartNumberingAfterBreak="0">
    <w:nsid w:val="6B79613D"/>
    <w:multiLevelType w:val="multilevel"/>
    <w:tmpl w:val="4268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67DB0"/>
    <w:multiLevelType w:val="hybridMultilevel"/>
    <w:tmpl w:val="3BC082F6"/>
    <w:lvl w:ilvl="0" w:tplc="65D2C3E8">
      <w:start w:val="1"/>
      <w:numFmt w:val="bullet"/>
      <w:lvlText w:val="※"/>
      <w:lvlJc w:val="left"/>
      <w:pPr>
        <w:ind w:left="1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0" w:hanging="480"/>
      </w:pPr>
      <w:rPr>
        <w:rFonts w:ascii="Wingdings" w:hAnsi="Wingdings" w:hint="default"/>
      </w:rPr>
    </w:lvl>
  </w:abstractNum>
  <w:abstractNum w:abstractNumId="14" w15:restartNumberingAfterBreak="0">
    <w:nsid w:val="7D9D3ECA"/>
    <w:multiLevelType w:val="multilevel"/>
    <w:tmpl w:val="1118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10A94"/>
    <w:multiLevelType w:val="multilevel"/>
    <w:tmpl w:val="F0A0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6A"/>
    <w:rsid w:val="0000350D"/>
    <w:rsid w:val="00004F11"/>
    <w:rsid w:val="00013B40"/>
    <w:rsid w:val="000142A0"/>
    <w:rsid w:val="000148B7"/>
    <w:rsid w:val="00014A01"/>
    <w:rsid w:val="000168BA"/>
    <w:rsid w:val="00021966"/>
    <w:rsid w:val="00022F10"/>
    <w:rsid w:val="00024C85"/>
    <w:rsid w:val="00036CED"/>
    <w:rsid w:val="00044873"/>
    <w:rsid w:val="000449CF"/>
    <w:rsid w:val="000450C9"/>
    <w:rsid w:val="000503F4"/>
    <w:rsid w:val="00051295"/>
    <w:rsid w:val="00052354"/>
    <w:rsid w:val="00055406"/>
    <w:rsid w:val="00062B51"/>
    <w:rsid w:val="00063FB1"/>
    <w:rsid w:val="00066A0B"/>
    <w:rsid w:val="0007223B"/>
    <w:rsid w:val="00073004"/>
    <w:rsid w:val="000738DA"/>
    <w:rsid w:val="0007543A"/>
    <w:rsid w:val="000774FB"/>
    <w:rsid w:val="0007779E"/>
    <w:rsid w:val="00084C40"/>
    <w:rsid w:val="000873ED"/>
    <w:rsid w:val="00090642"/>
    <w:rsid w:val="00094E54"/>
    <w:rsid w:val="00095034"/>
    <w:rsid w:val="000A297F"/>
    <w:rsid w:val="000B2488"/>
    <w:rsid w:val="000B2598"/>
    <w:rsid w:val="000C0C7E"/>
    <w:rsid w:val="000C235E"/>
    <w:rsid w:val="000C318D"/>
    <w:rsid w:val="000C4341"/>
    <w:rsid w:val="000C638E"/>
    <w:rsid w:val="000C770F"/>
    <w:rsid w:val="000D0A74"/>
    <w:rsid w:val="000D3076"/>
    <w:rsid w:val="000D4CAC"/>
    <w:rsid w:val="000D630C"/>
    <w:rsid w:val="000D7116"/>
    <w:rsid w:val="000E0971"/>
    <w:rsid w:val="000E1579"/>
    <w:rsid w:val="000E336A"/>
    <w:rsid w:val="000E5CE7"/>
    <w:rsid w:val="000E5F45"/>
    <w:rsid w:val="000F657A"/>
    <w:rsid w:val="0010264F"/>
    <w:rsid w:val="00110192"/>
    <w:rsid w:val="001128EC"/>
    <w:rsid w:val="00123C21"/>
    <w:rsid w:val="001240B3"/>
    <w:rsid w:val="001301DA"/>
    <w:rsid w:val="00136922"/>
    <w:rsid w:val="001379DE"/>
    <w:rsid w:val="001444A7"/>
    <w:rsid w:val="00144C22"/>
    <w:rsid w:val="00150DE9"/>
    <w:rsid w:val="00151093"/>
    <w:rsid w:val="0015344B"/>
    <w:rsid w:val="00157335"/>
    <w:rsid w:val="00164DAB"/>
    <w:rsid w:val="00174833"/>
    <w:rsid w:val="00175F0B"/>
    <w:rsid w:val="00181C1B"/>
    <w:rsid w:val="001823D8"/>
    <w:rsid w:val="00182F7B"/>
    <w:rsid w:val="0018341A"/>
    <w:rsid w:val="00187100"/>
    <w:rsid w:val="00192126"/>
    <w:rsid w:val="001966A2"/>
    <w:rsid w:val="00196D28"/>
    <w:rsid w:val="001A41F2"/>
    <w:rsid w:val="001C5A9F"/>
    <w:rsid w:val="001C6FE9"/>
    <w:rsid w:val="001C7C6A"/>
    <w:rsid w:val="001D017E"/>
    <w:rsid w:val="001D3524"/>
    <w:rsid w:val="001D5216"/>
    <w:rsid w:val="001D7C00"/>
    <w:rsid w:val="001E248A"/>
    <w:rsid w:val="001E3E6D"/>
    <w:rsid w:val="001F3756"/>
    <w:rsid w:val="002008C4"/>
    <w:rsid w:val="00201DF3"/>
    <w:rsid w:val="00205DB4"/>
    <w:rsid w:val="00212D99"/>
    <w:rsid w:val="00220D78"/>
    <w:rsid w:val="0022280D"/>
    <w:rsid w:val="00223EA6"/>
    <w:rsid w:val="00227928"/>
    <w:rsid w:val="0023262A"/>
    <w:rsid w:val="002334C6"/>
    <w:rsid w:val="00233A04"/>
    <w:rsid w:val="00236728"/>
    <w:rsid w:val="00244AC2"/>
    <w:rsid w:val="00245029"/>
    <w:rsid w:val="00250EEC"/>
    <w:rsid w:val="00253A76"/>
    <w:rsid w:val="00253D21"/>
    <w:rsid w:val="002600C9"/>
    <w:rsid w:val="002612FD"/>
    <w:rsid w:val="00266073"/>
    <w:rsid w:val="00267BD9"/>
    <w:rsid w:val="0027700C"/>
    <w:rsid w:val="00281473"/>
    <w:rsid w:val="00286379"/>
    <w:rsid w:val="00290A18"/>
    <w:rsid w:val="0029208C"/>
    <w:rsid w:val="00293FDB"/>
    <w:rsid w:val="00294FD5"/>
    <w:rsid w:val="0029639D"/>
    <w:rsid w:val="002A254B"/>
    <w:rsid w:val="002A7663"/>
    <w:rsid w:val="002B53DF"/>
    <w:rsid w:val="002C494E"/>
    <w:rsid w:val="002C599F"/>
    <w:rsid w:val="002D0CF8"/>
    <w:rsid w:val="002D1285"/>
    <w:rsid w:val="002D1DBC"/>
    <w:rsid w:val="002D1E88"/>
    <w:rsid w:val="002D3E2C"/>
    <w:rsid w:val="002E1626"/>
    <w:rsid w:val="002E5CB6"/>
    <w:rsid w:val="002F0D97"/>
    <w:rsid w:val="002F3C37"/>
    <w:rsid w:val="002F40DE"/>
    <w:rsid w:val="002F75F3"/>
    <w:rsid w:val="00300007"/>
    <w:rsid w:val="00304A7D"/>
    <w:rsid w:val="00304C6A"/>
    <w:rsid w:val="003118D0"/>
    <w:rsid w:val="00312CEA"/>
    <w:rsid w:val="0031446D"/>
    <w:rsid w:val="00316055"/>
    <w:rsid w:val="0032274F"/>
    <w:rsid w:val="00323958"/>
    <w:rsid w:val="00325472"/>
    <w:rsid w:val="00335A64"/>
    <w:rsid w:val="00340BF5"/>
    <w:rsid w:val="003418E3"/>
    <w:rsid w:val="0034361B"/>
    <w:rsid w:val="00343BBF"/>
    <w:rsid w:val="003465C0"/>
    <w:rsid w:val="00346914"/>
    <w:rsid w:val="0035273A"/>
    <w:rsid w:val="003544EE"/>
    <w:rsid w:val="00354CC1"/>
    <w:rsid w:val="00361881"/>
    <w:rsid w:val="00361B90"/>
    <w:rsid w:val="00364C01"/>
    <w:rsid w:val="00364C11"/>
    <w:rsid w:val="003702D8"/>
    <w:rsid w:val="0038129C"/>
    <w:rsid w:val="003844F0"/>
    <w:rsid w:val="00387531"/>
    <w:rsid w:val="00387B38"/>
    <w:rsid w:val="00394E63"/>
    <w:rsid w:val="00394F15"/>
    <w:rsid w:val="0039529C"/>
    <w:rsid w:val="00395AB8"/>
    <w:rsid w:val="003A0F15"/>
    <w:rsid w:val="003A5F14"/>
    <w:rsid w:val="003B0EC3"/>
    <w:rsid w:val="003B17BC"/>
    <w:rsid w:val="003B2A72"/>
    <w:rsid w:val="003B6515"/>
    <w:rsid w:val="003C4686"/>
    <w:rsid w:val="003C5BE0"/>
    <w:rsid w:val="003D185D"/>
    <w:rsid w:val="003D2772"/>
    <w:rsid w:val="003D4358"/>
    <w:rsid w:val="003E27F5"/>
    <w:rsid w:val="003F4F26"/>
    <w:rsid w:val="003F55E3"/>
    <w:rsid w:val="003F740A"/>
    <w:rsid w:val="00403A5E"/>
    <w:rsid w:val="00405161"/>
    <w:rsid w:val="00411E7D"/>
    <w:rsid w:val="00413CCF"/>
    <w:rsid w:val="0041455A"/>
    <w:rsid w:val="00416E83"/>
    <w:rsid w:val="004174AE"/>
    <w:rsid w:val="004232D3"/>
    <w:rsid w:val="004241B2"/>
    <w:rsid w:val="00432513"/>
    <w:rsid w:val="00437243"/>
    <w:rsid w:val="00450C6C"/>
    <w:rsid w:val="00454E05"/>
    <w:rsid w:val="00461021"/>
    <w:rsid w:val="00470D3F"/>
    <w:rsid w:val="00471756"/>
    <w:rsid w:val="00471C38"/>
    <w:rsid w:val="0047337A"/>
    <w:rsid w:val="00477434"/>
    <w:rsid w:val="00477C90"/>
    <w:rsid w:val="00480F0C"/>
    <w:rsid w:val="00481AF0"/>
    <w:rsid w:val="00482C05"/>
    <w:rsid w:val="004879D9"/>
    <w:rsid w:val="00487BD4"/>
    <w:rsid w:val="00495949"/>
    <w:rsid w:val="004964B7"/>
    <w:rsid w:val="004A320E"/>
    <w:rsid w:val="004A68C6"/>
    <w:rsid w:val="004B00C3"/>
    <w:rsid w:val="004B451D"/>
    <w:rsid w:val="004B47C1"/>
    <w:rsid w:val="004C176A"/>
    <w:rsid w:val="004C2663"/>
    <w:rsid w:val="004C3085"/>
    <w:rsid w:val="004C71CF"/>
    <w:rsid w:val="004D0B67"/>
    <w:rsid w:val="004D4BE2"/>
    <w:rsid w:val="004D6973"/>
    <w:rsid w:val="004D6AEE"/>
    <w:rsid w:val="004E2EB1"/>
    <w:rsid w:val="004E3825"/>
    <w:rsid w:val="004E4D56"/>
    <w:rsid w:val="004F13B6"/>
    <w:rsid w:val="00500A38"/>
    <w:rsid w:val="005049B4"/>
    <w:rsid w:val="005056DE"/>
    <w:rsid w:val="005077F3"/>
    <w:rsid w:val="00512636"/>
    <w:rsid w:val="00512698"/>
    <w:rsid w:val="005128FC"/>
    <w:rsid w:val="00515C62"/>
    <w:rsid w:val="00521F9B"/>
    <w:rsid w:val="005231FC"/>
    <w:rsid w:val="00523F4E"/>
    <w:rsid w:val="00533630"/>
    <w:rsid w:val="00534925"/>
    <w:rsid w:val="00541DDA"/>
    <w:rsid w:val="005447D6"/>
    <w:rsid w:val="00544C2D"/>
    <w:rsid w:val="0054670D"/>
    <w:rsid w:val="00562707"/>
    <w:rsid w:val="00563114"/>
    <w:rsid w:val="005703AC"/>
    <w:rsid w:val="0057452D"/>
    <w:rsid w:val="00581797"/>
    <w:rsid w:val="005817CC"/>
    <w:rsid w:val="00595744"/>
    <w:rsid w:val="005A3041"/>
    <w:rsid w:val="005A33D8"/>
    <w:rsid w:val="005B38E7"/>
    <w:rsid w:val="005B48EC"/>
    <w:rsid w:val="005C0D1F"/>
    <w:rsid w:val="005C4B66"/>
    <w:rsid w:val="005C4FC1"/>
    <w:rsid w:val="005D6F84"/>
    <w:rsid w:val="005E1BC9"/>
    <w:rsid w:val="005F3B74"/>
    <w:rsid w:val="006036EB"/>
    <w:rsid w:val="0060765E"/>
    <w:rsid w:val="00607E38"/>
    <w:rsid w:val="00607FAE"/>
    <w:rsid w:val="00610306"/>
    <w:rsid w:val="00613060"/>
    <w:rsid w:val="0061565C"/>
    <w:rsid w:val="006160F9"/>
    <w:rsid w:val="0061635B"/>
    <w:rsid w:val="0062065C"/>
    <w:rsid w:val="0062234B"/>
    <w:rsid w:val="00624962"/>
    <w:rsid w:val="00624ED2"/>
    <w:rsid w:val="00626D79"/>
    <w:rsid w:val="0062736C"/>
    <w:rsid w:val="00630FE7"/>
    <w:rsid w:val="0064163D"/>
    <w:rsid w:val="00641700"/>
    <w:rsid w:val="00643BDF"/>
    <w:rsid w:val="00643FE1"/>
    <w:rsid w:val="006565A4"/>
    <w:rsid w:val="0065751F"/>
    <w:rsid w:val="0066053A"/>
    <w:rsid w:val="00661E8C"/>
    <w:rsid w:val="006670F2"/>
    <w:rsid w:val="006708D6"/>
    <w:rsid w:val="00673D59"/>
    <w:rsid w:val="00674200"/>
    <w:rsid w:val="006814B1"/>
    <w:rsid w:val="00682F27"/>
    <w:rsid w:val="00687C43"/>
    <w:rsid w:val="00687E87"/>
    <w:rsid w:val="00691125"/>
    <w:rsid w:val="0069141F"/>
    <w:rsid w:val="00693E26"/>
    <w:rsid w:val="006A0541"/>
    <w:rsid w:val="006A3770"/>
    <w:rsid w:val="006A5F2C"/>
    <w:rsid w:val="006C0F07"/>
    <w:rsid w:val="006C0FB3"/>
    <w:rsid w:val="006C2ED6"/>
    <w:rsid w:val="006E4256"/>
    <w:rsid w:val="006F0E57"/>
    <w:rsid w:val="006F6B88"/>
    <w:rsid w:val="00701F4A"/>
    <w:rsid w:val="00702548"/>
    <w:rsid w:val="007119AA"/>
    <w:rsid w:val="00711C1F"/>
    <w:rsid w:val="007159A9"/>
    <w:rsid w:val="00717913"/>
    <w:rsid w:val="007233A4"/>
    <w:rsid w:val="00731AD9"/>
    <w:rsid w:val="007409E5"/>
    <w:rsid w:val="007450AE"/>
    <w:rsid w:val="00745311"/>
    <w:rsid w:val="00762259"/>
    <w:rsid w:val="00765B3B"/>
    <w:rsid w:val="0076692D"/>
    <w:rsid w:val="00766FFC"/>
    <w:rsid w:val="0078058E"/>
    <w:rsid w:val="0079745B"/>
    <w:rsid w:val="007A2A37"/>
    <w:rsid w:val="007A2AA9"/>
    <w:rsid w:val="007A3713"/>
    <w:rsid w:val="007A6392"/>
    <w:rsid w:val="007A6E5C"/>
    <w:rsid w:val="007B31DC"/>
    <w:rsid w:val="007B3683"/>
    <w:rsid w:val="007B6136"/>
    <w:rsid w:val="007C5606"/>
    <w:rsid w:val="007C64E4"/>
    <w:rsid w:val="007D0B16"/>
    <w:rsid w:val="007D194C"/>
    <w:rsid w:val="007D55AA"/>
    <w:rsid w:val="007D6A05"/>
    <w:rsid w:val="007E103B"/>
    <w:rsid w:val="007E54D5"/>
    <w:rsid w:val="007F017B"/>
    <w:rsid w:val="007F1DF0"/>
    <w:rsid w:val="007F29B2"/>
    <w:rsid w:val="007F2E0E"/>
    <w:rsid w:val="007F413A"/>
    <w:rsid w:val="007F6AFA"/>
    <w:rsid w:val="00800C98"/>
    <w:rsid w:val="0080148E"/>
    <w:rsid w:val="00805CFD"/>
    <w:rsid w:val="00810885"/>
    <w:rsid w:val="00810DF9"/>
    <w:rsid w:val="00813585"/>
    <w:rsid w:val="00834CC5"/>
    <w:rsid w:val="00841100"/>
    <w:rsid w:val="00847601"/>
    <w:rsid w:val="008508E9"/>
    <w:rsid w:val="00850964"/>
    <w:rsid w:val="00852320"/>
    <w:rsid w:val="00860EB8"/>
    <w:rsid w:val="0086106C"/>
    <w:rsid w:val="00863E5F"/>
    <w:rsid w:val="008675D7"/>
    <w:rsid w:val="00873183"/>
    <w:rsid w:val="00873A2D"/>
    <w:rsid w:val="00874C5F"/>
    <w:rsid w:val="008840D0"/>
    <w:rsid w:val="00884B7E"/>
    <w:rsid w:val="00887232"/>
    <w:rsid w:val="00897EA2"/>
    <w:rsid w:val="008A0C8D"/>
    <w:rsid w:val="008A3493"/>
    <w:rsid w:val="008A40A1"/>
    <w:rsid w:val="008A574B"/>
    <w:rsid w:val="008B2FBA"/>
    <w:rsid w:val="008B369F"/>
    <w:rsid w:val="008B5C78"/>
    <w:rsid w:val="008B6B37"/>
    <w:rsid w:val="008C16AA"/>
    <w:rsid w:val="008C4B81"/>
    <w:rsid w:val="008E77A6"/>
    <w:rsid w:val="008F26C2"/>
    <w:rsid w:val="00901061"/>
    <w:rsid w:val="009014A6"/>
    <w:rsid w:val="009041E6"/>
    <w:rsid w:val="00906B66"/>
    <w:rsid w:val="009079F7"/>
    <w:rsid w:val="00910A13"/>
    <w:rsid w:val="00914ED5"/>
    <w:rsid w:val="00925E3D"/>
    <w:rsid w:val="00927327"/>
    <w:rsid w:val="009321F0"/>
    <w:rsid w:val="00935908"/>
    <w:rsid w:val="00935DFF"/>
    <w:rsid w:val="00936D15"/>
    <w:rsid w:val="009375F7"/>
    <w:rsid w:val="00940637"/>
    <w:rsid w:val="00940E32"/>
    <w:rsid w:val="009452D8"/>
    <w:rsid w:val="009521C0"/>
    <w:rsid w:val="0095493A"/>
    <w:rsid w:val="009561DC"/>
    <w:rsid w:val="00956FC0"/>
    <w:rsid w:val="0096552C"/>
    <w:rsid w:val="00971C0D"/>
    <w:rsid w:val="00971DE2"/>
    <w:rsid w:val="009740C7"/>
    <w:rsid w:val="00976FE5"/>
    <w:rsid w:val="009833F8"/>
    <w:rsid w:val="009868B1"/>
    <w:rsid w:val="00995C48"/>
    <w:rsid w:val="009A245D"/>
    <w:rsid w:val="009A2B71"/>
    <w:rsid w:val="009A2EBB"/>
    <w:rsid w:val="009A7EDE"/>
    <w:rsid w:val="009B1391"/>
    <w:rsid w:val="009B1BFF"/>
    <w:rsid w:val="009B32D8"/>
    <w:rsid w:val="009B479B"/>
    <w:rsid w:val="009B7B63"/>
    <w:rsid w:val="009C1EB0"/>
    <w:rsid w:val="009C2440"/>
    <w:rsid w:val="009C6F43"/>
    <w:rsid w:val="009D29CC"/>
    <w:rsid w:val="009D5275"/>
    <w:rsid w:val="009D700E"/>
    <w:rsid w:val="009E17A3"/>
    <w:rsid w:val="009E58C0"/>
    <w:rsid w:val="009F1A95"/>
    <w:rsid w:val="009F4331"/>
    <w:rsid w:val="00A03226"/>
    <w:rsid w:val="00A13F2A"/>
    <w:rsid w:val="00A20799"/>
    <w:rsid w:val="00A237CA"/>
    <w:rsid w:val="00A25293"/>
    <w:rsid w:val="00A2760C"/>
    <w:rsid w:val="00A30EB8"/>
    <w:rsid w:val="00A31A46"/>
    <w:rsid w:val="00A33010"/>
    <w:rsid w:val="00A3599A"/>
    <w:rsid w:val="00A406D4"/>
    <w:rsid w:val="00A407C5"/>
    <w:rsid w:val="00A41C90"/>
    <w:rsid w:val="00A431F6"/>
    <w:rsid w:val="00A47800"/>
    <w:rsid w:val="00A47F40"/>
    <w:rsid w:val="00A50AD1"/>
    <w:rsid w:val="00A54B67"/>
    <w:rsid w:val="00A57B6D"/>
    <w:rsid w:val="00A631F8"/>
    <w:rsid w:val="00A66937"/>
    <w:rsid w:val="00A66EA0"/>
    <w:rsid w:val="00A70E47"/>
    <w:rsid w:val="00A806D3"/>
    <w:rsid w:val="00A91AE0"/>
    <w:rsid w:val="00A95979"/>
    <w:rsid w:val="00A97971"/>
    <w:rsid w:val="00AA3B32"/>
    <w:rsid w:val="00AA45EB"/>
    <w:rsid w:val="00AA6554"/>
    <w:rsid w:val="00AB4D56"/>
    <w:rsid w:val="00AB79BB"/>
    <w:rsid w:val="00AC2673"/>
    <w:rsid w:val="00AD2A80"/>
    <w:rsid w:val="00AD5B39"/>
    <w:rsid w:val="00AE3972"/>
    <w:rsid w:val="00AE5CA2"/>
    <w:rsid w:val="00AF2A82"/>
    <w:rsid w:val="00AF3EA6"/>
    <w:rsid w:val="00B01539"/>
    <w:rsid w:val="00B01A2C"/>
    <w:rsid w:val="00B023EF"/>
    <w:rsid w:val="00B0481D"/>
    <w:rsid w:val="00B06D40"/>
    <w:rsid w:val="00B11B95"/>
    <w:rsid w:val="00B13899"/>
    <w:rsid w:val="00B162D6"/>
    <w:rsid w:val="00B205F2"/>
    <w:rsid w:val="00B20B86"/>
    <w:rsid w:val="00B217C7"/>
    <w:rsid w:val="00B43B6B"/>
    <w:rsid w:val="00B44DB8"/>
    <w:rsid w:val="00B467D7"/>
    <w:rsid w:val="00B50756"/>
    <w:rsid w:val="00B511F2"/>
    <w:rsid w:val="00B516C8"/>
    <w:rsid w:val="00B5282F"/>
    <w:rsid w:val="00B53123"/>
    <w:rsid w:val="00B545D9"/>
    <w:rsid w:val="00B56F95"/>
    <w:rsid w:val="00B5704F"/>
    <w:rsid w:val="00B62357"/>
    <w:rsid w:val="00B63402"/>
    <w:rsid w:val="00B72842"/>
    <w:rsid w:val="00B75D72"/>
    <w:rsid w:val="00B84837"/>
    <w:rsid w:val="00B868D9"/>
    <w:rsid w:val="00B92B63"/>
    <w:rsid w:val="00B95845"/>
    <w:rsid w:val="00B9685B"/>
    <w:rsid w:val="00B970E3"/>
    <w:rsid w:val="00BA1017"/>
    <w:rsid w:val="00BA1BFC"/>
    <w:rsid w:val="00BA5C5E"/>
    <w:rsid w:val="00BA5C91"/>
    <w:rsid w:val="00BA698A"/>
    <w:rsid w:val="00BB0FA8"/>
    <w:rsid w:val="00BB3433"/>
    <w:rsid w:val="00BB6D23"/>
    <w:rsid w:val="00BC57CC"/>
    <w:rsid w:val="00BD5868"/>
    <w:rsid w:val="00BD7092"/>
    <w:rsid w:val="00BE4681"/>
    <w:rsid w:val="00BF19DB"/>
    <w:rsid w:val="00BF4E6D"/>
    <w:rsid w:val="00C03B52"/>
    <w:rsid w:val="00C05185"/>
    <w:rsid w:val="00C071F6"/>
    <w:rsid w:val="00C12CF5"/>
    <w:rsid w:val="00C15F80"/>
    <w:rsid w:val="00C169F9"/>
    <w:rsid w:val="00C17F68"/>
    <w:rsid w:val="00C2379A"/>
    <w:rsid w:val="00C254F8"/>
    <w:rsid w:val="00C267C2"/>
    <w:rsid w:val="00C277EE"/>
    <w:rsid w:val="00C31ACC"/>
    <w:rsid w:val="00C32CDD"/>
    <w:rsid w:val="00C33536"/>
    <w:rsid w:val="00C436F3"/>
    <w:rsid w:val="00C5188B"/>
    <w:rsid w:val="00C6091D"/>
    <w:rsid w:val="00C62D8A"/>
    <w:rsid w:val="00C673D8"/>
    <w:rsid w:val="00C71725"/>
    <w:rsid w:val="00C7619A"/>
    <w:rsid w:val="00C77A5F"/>
    <w:rsid w:val="00C84F2E"/>
    <w:rsid w:val="00C85238"/>
    <w:rsid w:val="00C91FEB"/>
    <w:rsid w:val="00C92B6B"/>
    <w:rsid w:val="00C950B4"/>
    <w:rsid w:val="00C95C0F"/>
    <w:rsid w:val="00CA2425"/>
    <w:rsid w:val="00CA51D0"/>
    <w:rsid w:val="00CB2E65"/>
    <w:rsid w:val="00CB3712"/>
    <w:rsid w:val="00CB7870"/>
    <w:rsid w:val="00CC2458"/>
    <w:rsid w:val="00CD0ACA"/>
    <w:rsid w:val="00CD123C"/>
    <w:rsid w:val="00CD3853"/>
    <w:rsid w:val="00CE6706"/>
    <w:rsid w:val="00CE72DC"/>
    <w:rsid w:val="00CF0BF8"/>
    <w:rsid w:val="00D07B47"/>
    <w:rsid w:val="00D11E2A"/>
    <w:rsid w:val="00D134EE"/>
    <w:rsid w:val="00D13A47"/>
    <w:rsid w:val="00D2068D"/>
    <w:rsid w:val="00D260AD"/>
    <w:rsid w:val="00D342C7"/>
    <w:rsid w:val="00D346E5"/>
    <w:rsid w:val="00D34994"/>
    <w:rsid w:val="00D34F7B"/>
    <w:rsid w:val="00D35AB6"/>
    <w:rsid w:val="00D4126A"/>
    <w:rsid w:val="00D431ED"/>
    <w:rsid w:val="00D457C1"/>
    <w:rsid w:val="00D45EA7"/>
    <w:rsid w:val="00D50E42"/>
    <w:rsid w:val="00D51012"/>
    <w:rsid w:val="00D53BD0"/>
    <w:rsid w:val="00D53EBB"/>
    <w:rsid w:val="00D64AA4"/>
    <w:rsid w:val="00D64C8A"/>
    <w:rsid w:val="00D66965"/>
    <w:rsid w:val="00D67B20"/>
    <w:rsid w:val="00D73BF8"/>
    <w:rsid w:val="00D73DED"/>
    <w:rsid w:val="00D77270"/>
    <w:rsid w:val="00D82BCF"/>
    <w:rsid w:val="00D840B8"/>
    <w:rsid w:val="00D962E4"/>
    <w:rsid w:val="00DA0CC7"/>
    <w:rsid w:val="00DA3DB4"/>
    <w:rsid w:val="00DA4994"/>
    <w:rsid w:val="00DA4D41"/>
    <w:rsid w:val="00DA795F"/>
    <w:rsid w:val="00DB36CB"/>
    <w:rsid w:val="00DB5C8B"/>
    <w:rsid w:val="00DB5F66"/>
    <w:rsid w:val="00DB624A"/>
    <w:rsid w:val="00DB67AF"/>
    <w:rsid w:val="00DB7B57"/>
    <w:rsid w:val="00DC3271"/>
    <w:rsid w:val="00DD0252"/>
    <w:rsid w:val="00DD2B54"/>
    <w:rsid w:val="00DD4686"/>
    <w:rsid w:val="00DE3770"/>
    <w:rsid w:val="00DF00E0"/>
    <w:rsid w:val="00DF4042"/>
    <w:rsid w:val="00DF7CD0"/>
    <w:rsid w:val="00E005DF"/>
    <w:rsid w:val="00E11185"/>
    <w:rsid w:val="00E1591D"/>
    <w:rsid w:val="00E24CD1"/>
    <w:rsid w:val="00E410CE"/>
    <w:rsid w:val="00E418E8"/>
    <w:rsid w:val="00E41D35"/>
    <w:rsid w:val="00E42736"/>
    <w:rsid w:val="00E44997"/>
    <w:rsid w:val="00E45DBE"/>
    <w:rsid w:val="00E50E82"/>
    <w:rsid w:val="00E5219D"/>
    <w:rsid w:val="00E5338B"/>
    <w:rsid w:val="00E53A10"/>
    <w:rsid w:val="00E53F35"/>
    <w:rsid w:val="00E558D8"/>
    <w:rsid w:val="00E60533"/>
    <w:rsid w:val="00E6067F"/>
    <w:rsid w:val="00E609A7"/>
    <w:rsid w:val="00E65EAF"/>
    <w:rsid w:val="00E715F0"/>
    <w:rsid w:val="00E723E2"/>
    <w:rsid w:val="00E75DD3"/>
    <w:rsid w:val="00E866C7"/>
    <w:rsid w:val="00E96126"/>
    <w:rsid w:val="00EA0B7E"/>
    <w:rsid w:val="00EB2FEB"/>
    <w:rsid w:val="00EB79B7"/>
    <w:rsid w:val="00EB7C18"/>
    <w:rsid w:val="00EC13F0"/>
    <w:rsid w:val="00EC35E8"/>
    <w:rsid w:val="00EC5D14"/>
    <w:rsid w:val="00EC6378"/>
    <w:rsid w:val="00EC6F73"/>
    <w:rsid w:val="00ED4D2C"/>
    <w:rsid w:val="00ED574B"/>
    <w:rsid w:val="00EE320D"/>
    <w:rsid w:val="00EE7BF9"/>
    <w:rsid w:val="00F00FE1"/>
    <w:rsid w:val="00F03F8C"/>
    <w:rsid w:val="00F04C3A"/>
    <w:rsid w:val="00F17C2B"/>
    <w:rsid w:val="00F20647"/>
    <w:rsid w:val="00F23061"/>
    <w:rsid w:val="00F3051D"/>
    <w:rsid w:val="00F311DD"/>
    <w:rsid w:val="00F37452"/>
    <w:rsid w:val="00F3761A"/>
    <w:rsid w:val="00F37AAD"/>
    <w:rsid w:val="00F40FF0"/>
    <w:rsid w:val="00F4292B"/>
    <w:rsid w:val="00F502B3"/>
    <w:rsid w:val="00F5126E"/>
    <w:rsid w:val="00F51AA7"/>
    <w:rsid w:val="00F56589"/>
    <w:rsid w:val="00F572CB"/>
    <w:rsid w:val="00F6014B"/>
    <w:rsid w:val="00F63923"/>
    <w:rsid w:val="00F64F32"/>
    <w:rsid w:val="00F655F8"/>
    <w:rsid w:val="00F67F32"/>
    <w:rsid w:val="00F71E23"/>
    <w:rsid w:val="00F73810"/>
    <w:rsid w:val="00F8091D"/>
    <w:rsid w:val="00F866FB"/>
    <w:rsid w:val="00F875A7"/>
    <w:rsid w:val="00F975E6"/>
    <w:rsid w:val="00FA003E"/>
    <w:rsid w:val="00FA345B"/>
    <w:rsid w:val="00FA75F0"/>
    <w:rsid w:val="00FB1DC2"/>
    <w:rsid w:val="00FB609C"/>
    <w:rsid w:val="00FB7CD3"/>
    <w:rsid w:val="00FC4028"/>
    <w:rsid w:val="00FC7907"/>
    <w:rsid w:val="00FD0A46"/>
    <w:rsid w:val="00FD14DA"/>
    <w:rsid w:val="00FD198C"/>
    <w:rsid w:val="00FD4443"/>
    <w:rsid w:val="00FE552E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0B4824"/>
  <w15:docId w15:val="{968C220C-7768-4796-A5DD-DD1256B7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F413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20150803-2">
    <w:name w:val="em20150803-2"/>
    <w:basedOn w:val="a"/>
    <w:rsid w:val="00B13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F413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C0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B52"/>
  </w:style>
  <w:style w:type="paragraph" w:styleId="a6">
    <w:name w:val="footer"/>
    <w:basedOn w:val="a"/>
    <w:link w:val="a7"/>
    <w:uiPriority w:val="99"/>
    <w:unhideWhenUsed/>
    <w:rsid w:val="00C0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B52"/>
  </w:style>
  <w:style w:type="paragraph" w:styleId="a8">
    <w:name w:val="Balloon Text"/>
    <w:basedOn w:val="a"/>
    <w:link w:val="a9"/>
    <w:uiPriority w:val="99"/>
    <w:semiHidden/>
    <w:unhideWhenUsed/>
    <w:rsid w:val="005049B4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9B4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340BF5"/>
    <w:pPr>
      <w:ind w:leftChars="400" w:left="960"/>
    </w:pPr>
  </w:style>
  <w:style w:type="character" w:styleId="ab">
    <w:name w:val="Hyperlink"/>
    <w:basedOn w:val="a0"/>
    <w:uiPriority w:val="99"/>
    <w:unhideWhenUsed/>
    <w:rsid w:val="00927327"/>
    <w:rPr>
      <w:color w:val="0000FF"/>
      <w:u w:val="single"/>
    </w:rPr>
  </w:style>
  <w:style w:type="paragraph" w:styleId="ac">
    <w:name w:val="Body Text"/>
    <w:basedOn w:val="a"/>
    <w:link w:val="ad"/>
    <w:rsid w:val="00766FFC"/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 (文字)"/>
    <w:basedOn w:val="a0"/>
    <w:link w:val="ac"/>
    <w:rsid w:val="00766FFC"/>
    <w:rPr>
      <w:rFonts w:ascii="Century" w:eastAsia="ＭＳ 明朝" w:hAnsi="Century" w:cs="Times New Roman"/>
      <w:sz w:val="24"/>
      <w:szCs w:val="24"/>
    </w:rPr>
  </w:style>
  <w:style w:type="paragraph" w:customStyle="1" w:styleId="em20150803-3">
    <w:name w:val="em20150803-3"/>
    <w:basedOn w:val="a"/>
    <w:rsid w:val="00BA1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A1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014A6"/>
  </w:style>
  <w:style w:type="character" w:customStyle="1" w:styleId="af">
    <w:name w:val="日付 (文字)"/>
    <w:basedOn w:val="a0"/>
    <w:link w:val="ae"/>
    <w:uiPriority w:val="99"/>
    <w:semiHidden/>
    <w:rsid w:val="009014A6"/>
  </w:style>
  <w:style w:type="paragraph" w:styleId="af0">
    <w:name w:val="Plain Text"/>
    <w:basedOn w:val="a"/>
    <w:link w:val="af1"/>
    <w:uiPriority w:val="99"/>
    <w:unhideWhenUsed/>
    <w:rsid w:val="009F1A95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9F1A95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2">
    <w:name w:val="annotation reference"/>
    <w:basedOn w:val="a0"/>
    <w:uiPriority w:val="99"/>
    <w:semiHidden/>
    <w:unhideWhenUsed/>
    <w:rsid w:val="00A3301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3301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A3301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301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33010"/>
    <w:rPr>
      <w:b/>
      <w:bCs/>
    </w:rPr>
  </w:style>
  <w:style w:type="paragraph" w:styleId="af7">
    <w:name w:val="Revision"/>
    <w:hidden/>
    <w:uiPriority w:val="99"/>
    <w:semiHidden/>
    <w:rsid w:val="00A33010"/>
  </w:style>
  <w:style w:type="paragraph" w:customStyle="1" w:styleId="Default">
    <w:name w:val="Default"/>
    <w:rsid w:val="00394F1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33536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37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780">
          <w:marLeft w:val="480"/>
          <w:marRight w:val="0"/>
          <w:marTop w:val="225"/>
          <w:marBottom w:val="225"/>
          <w:divBdr>
            <w:top w:val="dotted" w:sz="6" w:space="11" w:color="000099"/>
            <w:left w:val="dotted" w:sz="6" w:space="11" w:color="000099"/>
            <w:bottom w:val="dotted" w:sz="6" w:space="11" w:color="000099"/>
            <w:right w:val="dotted" w:sz="6" w:space="11" w:color="000099"/>
          </w:divBdr>
        </w:div>
        <w:div w:id="2083717462">
          <w:marLeft w:val="480"/>
          <w:marRight w:val="0"/>
          <w:marTop w:val="225"/>
          <w:marBottom w:val="225"/>
          <w:divBdr>
            <w:top w:val="dotted" w:sz="6" w:space="11" w:color="000099"/>
            <w:left w:val="dotted" w:sz="6" w:space="11" w:color="000099"/>
            <w:bottom w:val="dotted" w:sz="6" w:space="11" w:color="000099"/>
            <w:right w:val="dotted" w:sz="6" w:space="11" w:color="000099"/>
          </w:divBdr>
        </w:div>
      </w:divsChild>
    </w:div>
    <w:div w:id="416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10CA-9DA8-4B21-9656-FBB858E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ート会社PC</dc:creator>
  <cp:keywords/>
  <dc:description/>
  <cp:lastModifiedBy>Nakatsuka Mami</cp:lastModifiedBy>
  <cp:revision>13</cp:revision>
  <cp:lastPrinted>2021-08-05T00:38:00Z</cp:lastPrinted>
  <dcterms:created xsi:type="dcterms:W3CDTF">2021-04-22T19:29:00Z</dcterms:created>
  <dcterms:modified xsi:type="dcterms:W3CDTF">2021-08-11T02:32:00Z</dcterms:modified>
</cp:coreProperties>
</file>